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8945EB">
      <w:pPr>
        <w:tabs>
          <w:tab w:val="left" w:pos="4678"/>
          <w:tab w:val="left" w:pos="4820"/>
          <w:tab w:val="left" w:pos="5670"/>
        </w:tabs>
        <w:ind w:right="5953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66300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66300B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66300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E90A21">
        <w:rPr>
          <w:b/>
          <w:lang w:eastAsia="uk-UA"/>
        </w:rPr>
        <w:t xml:space="preserve"> </w:t>
      </w:r>
      <w:r w:rsidR="00864FD3">
        <w:rPr>
          <w:b/>
          <w:lang w:eastAsia="uk-UA"/>
        </w:rPr>
        <w:t>АТ «ДЕЛЬТА БАНК</w:t>
      </w:r>
      <w:r w:rsidR="00864FD3" w:rsidRPr="00E2143D">
        <w:rPr>
          <w:b/>
          <w:lang w:eastAsia="uk-UA"/>
        </w:rPr>
        <w:t>»</w:t>
      </w:r>
      <w:r w:rsidR="00864FD3">
        <w:rPr>
          <w:b/>
          <w:lang w:eastAsia="uk-UA"/>
        </w:rPr>
        <w:t xml:space="preserve">, </w:t>
      </w:r>
      <w:r w:rsidR="00E90A21" w:rsidRPr="00E90A21">
        <w:rPr>
          <w:b/>
          <w:lang w:eastAsia="uk-UA"/>
        </w:rPr>
        <w:t>ПАТ «ВІЕЙБІ БАНК»</w:t>
      </w:r>
      <w:r w:rsidR="00620170">
        <w:rPr>
          <w:b/>
          <w:lang w:eastAsia="uk-UA"/>
        </w:rPr>
        <w:t xml:space="preserve"> та</w:t>
      </w:r>
      <w:r w:rsidR="00720B03">
        <w:rPr>
          <w:b/>
          <w:lang w:eastAsia="uk-UA"/>
        </w:rPr>
        <w:t xml:space="preserve"> </w:t>
      </w:r>
      <w:r w:rsidR="00864FD3" w:rsidRPr="00864FD3">
        <w:rPr>
          <w:b/>
          <w:lang w:eastAsia="uk-UA"/>
        </w:rPr>
        <w:t>АТ «РОДОВІД БАНК»</w:t>
      </w:r>
    </w:p>
    <w:p w:rsidR="00800AAA" w:rsidRPr="0043046D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DF5F99" w:rsidRDefault="00462892" w:rsidP="00DF5F9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F5F99">
        <w:rPr>
          <w:sz w:val="28"/>
          <w:szCs w:val="28"/>
        </w:rPr>
        <w:t>В</w:t>
      </w:r>
      <w:r w:rsidR="00F815E6" w:rsidRPr="00DF5F99">
        <w:rPr>
          <w:sz w:val="28"/>
          <w:szCs w:val="28"/>
        </w:rPr>
        <w:t>ідповідно до</w:t>
      </w:r>
      <w:r w:rsidR="00657F8D" w:rsidRPr="00DF5F99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66300B" w:rsidRPr="00DF5F99">
        <w:rPr>
          <w:sz w:val="28"/>
          <w:szCs w:val="28"/>
        </w:rPr>
        <w:t>и</w:t>
      </w:r>
      <w:r w:rsidR="00657F8D" w:rsidRPr="00DF5F99">
        <w:rPr>
          <w:sz w:val="28"/>
          <w:szCs w:val="28"/>
        </w:rPr>
        <w:t xml:space="preserve"> </w:t>
      </w:r>
      <w:r w:rsidR="00864FD3" w:rsidRPr="00DF5F99">
        <w:rPr>
          <w:sz w:val="28"/>
          <w:szCs w:val="28"/>
        </w:rPr>
        <w:t>7, 18, 19 та 26</w:t>
      </w:r>
      <w:r w:rsidR="00BE5871" w:rsidRPr="00DF5F99">
        <w:rPr>
          <w:sz w:val="28"/>
          <w:szCs w:val="28"/>
        </w:rPr>
        <w:t xml:space="preserve"> </w:t>
      </w:r>
      <w:r w:rsidR="003E1E7A" w:rsidRPr="00DF5F99">
        <w:rPr>
          <w:sz w:val="28"/>
          <w:szCs w:val="28"/>
        </w:rPr>
        <w:t xml:space="preserve">протоколу від </w:t>
      </w:r>
      <w:r w:rsidR="00E90A21" w:rsidRPr="00DF5F99">
        <w:rPr>
          <w:sz w:val="28"/>
          <w:szCs w:val="28"/>
        </w:rPr>
        <w:t>1</w:t>
      </w:r>
      <w:r w:rsidR="00864FD3" w:rsidRPr="00DF5F99">
        <w:rPr>
          <w:sz w:val="28"/>
          <w:szCs w:val="28"/>
        </w:rPr>
        <w:t>5</w:t>
      </w:r>
      <w:r w:rsidR="00E961A4" w:rsidRPr="00DF5F99">
        <w:rPr>
          <w:sz w:val="28"/>
          <w:szCs w:val="28"/>
        </w:rPr>
        <w:t>.08</w:t>
      </w:r>
      <w:r w:rsidR="00CA3F28" w:rsidRPr="00DF5F99">
        <w:rPr>
          <w:sz w:val="28"/>
          <w:szCs w:val="28"/>
        </w:rPr>
        <w:t>.201</w:t>
      </w:r>
      <w:r w:rsidR="00975725" w:rsidRPr="00DF5F99">
        <w:rPr>
          <w:sz w:val="28"/>
          <w:szCs w:val="28"/>
        </w:rPr>
        <w:t>9</w:t>
      </w:r>
      <w:r w:rsidR="00657F8D" w:rsidRPr="00DF5F99">
        <w:rPr>
          <w:sz w:val="28"/>
          <w:szCs w:val="28"/>
        </w:rPr>
        <w:t xml:space="preserve"> №</w:t>
      </w:r>
      <w:r w:rsidR="00B17C50" w:rsidRPr="00DF5F99">
        <w:rPr>
          <w:sz w:val="28"/>
          <w:szCs w:val="28"/>
          <w:lang w:val="en-US"/>
        </w:rPr>
        <w:t> </w:t>
      </w:r>
      <w:r w:rsidR="00A45065" w:rsidRPr="00DF5F99">
        <w:rPr>
          <w:sz w:val="28"/>
          <w:szCs w:val="28"/>
        </w:rPr>
        <w:t>23</w:t>
      </w:r>
      <w:r w:rsidR="00864FD3" w:rsidRPr="00DF5F99">
        <w:rPr>
          <w:sz w:val="28"/>
          <w:szCs w:val="28"/>
        </w:rPr>
        <w:t>5</w:t>
      </w:r>
      <w:r w:rsidR="00975725" w:rsidRPr="00DF5F99">
        <w:rPr>
          <w:sz w:val="28"/>
          <w:szCs w:val="28"/>
        </w:rPr>
        <w:t>/19</w:t>
      </w:r>
      <w:r w:rsidR="006867DC" w:rsidRPr="00DF5F99">
        <w:rPr>
          <w:sz w:val="28"/>
          <w:szCs w:val="28"/>
        </w:rPr>
        <w:t>К</w:t>
      </w:r>
      <w:r w:rsidR="001B0745" w:rsidRPr="00DF5F99">
        <w:rPr>
          <w:sz w:val="28"/>
          <w:szCs w:val="28"/>
        </w:rPr>
        <w:t>)</w:t>
      </w:r>
      <w:r w:rsidR="00657F8D" w:rsidRPr="00DF5F99">
        <w:rPr>
          <w:sz w:val="28"/>
          <w:szCs w:val="28"/>
        </w:rPr>
        <w:t xml:space="preserve"> </w:t>
      </w:r>
      <w:r w:rsidR="001B0745" w:rsidRPr="00DF5F99">
        <w:rPr>
          <w:sz w:val="28"/>
          <w:szCs w:val="28"/>
        </w:rPr>
        <w:t>та здійснену переможц</w:t>
      </w:r>
      <w:r w:rsidR="0066300B" w:rsidRPr="00DF5F99">
        <w:rPr>
          <w:sz w:val="28"/>
          <w:szCs w:val="28"/>
        </w:rPr>
        <w:t>ями</w:t>
      </w:r>
      <w:r w:rsidR="001B0745" w:rsidRPr="00DF5F99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DF5F99">
        <w:rPr>
          <w:sz w:val="28"/>
          <w:szCs w:val="28"/>
        </w:rPr>
        <w:t xml:space="preserve"> шостої статті</w:t>
      </w:r>
      <w:r w:rsidR="00C83BBD" w:rsidRPr="00DF5F99">
        <w:rPr>
          <w:sz w:val="28"/>
          <w:szCs w:val="28"/>
        </w:rPr>
        <w:t> </w:t>
      </w:r>
      <w:r w:rsidR="005056D6" w:rsidRPr="00DF5F99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DF5F99">
        <w:rPr>
          <w:sz w:val="28"/>
          <w:szCs w:val="28"/>
        </w:rPr>
        <w:t>пункту </w:t>
      </w:r>
      <w:r w:rsidR="000C2146" w:rsidRPr="00DF5F99">
        <w:rPr>
          <w:sz w:val="28"/>
          <w:szCs w:val="28"/>
        </w:rPr>
        <w:t>3</w:t>
      </w:r>
      <w:r w:rsidR="004D3B5B" w:rsidRPr="00DF5F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DF5F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DF5F99">
        <w:rPr>
          <w:sz w:val="28"/>
          <w:szCs w:val="28"/>
        </w:rPr>
        <w:t xml:space="preserve"> від 24.03.2016</w:t>
      </w:r>
      <w:r w:rsidR="00B17C50" w:rsidRPr="00DF5F99">
        <w:rPr>
          <w:sz w:val="28"/>
          <w:szCs w:val="28"/>
          <w:lang w:val="en-US"/>
        </w:rPr>
        <w:t> </w:t>
      </w:r>
      <w:r w:rsidR="004D3B5B" w:rsidRPr="00DF5F99">
        <w:rPr>
          <w:sz w:val="28"/>
          <w:szCs w:val="28"/>
        </w:rPr>
        <w:t>р. №</w:t>
      </w:r>
      <w:r w:rsidR="00B17C50" w:rsidRPr="00DF5F99">
        <w:rPr>
          <w:sz w:val="28"/>
          <w:szCs w:val="28"/>
          <w:lang w:val="en-US"/>
        </w:rPr>
        <w:t> </w:t>
      </w:r>
      <w:r w:rsidR="004D3B5B" w:rsidRPr="00DF5F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DF5F99">
        <w:rPr>
          <w:sz w:val="28"/>
          <w:szCs w:val="28"/>
        </w:rPr>
        <w:t xml:space="preserve"> </w:t>
      </w:r>
      <w:r w:rsidR="00E84FDF" w:rsidRPr="00DF5F99">
        <w:rPr>
          <w:b/>
          <w:sz w:val="28"/>
          <w:szCs w:val="28"/>
        </w:rPr>
        <w:t>вирішила:</w:t>
      </w:r>
    </w:p>
    <w:p w:rsidR="00E84FDF" w:rsidRPr="00DF5F99" w:rsidRDefault="00E84FDF" w:rsidP="00DF5F9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3D7EC8" w:rsidRPr="00DF5F99" w:rsidRDefault="003E1E7A" w:rsidP="00DF5F9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DF5F99">
        <w:rPr>
          <w:sz w:val="28"/>
          <w:szCs w:val="28"/>
        </w:rPr>
        <w:t>1</w:t>
      </w:r>
      <w:r w:rsidR="005C7248" w:rsidRPr="00DF5F99">
        <w:rPr>
          <w:sz w:val="28"/>
          <w:szCs w:val="28"/>
        </w:rPr>
        <w:t>. </w:t>
      </w:r>
      <w:r w:rsidR="00782A1E" w:rsidRPr="00DF5F99">
        <w:rPr>
          <w:sz w:val="28"/>
          <w:szCs w:val="28"/>
        </w:rPr>
        <w:t>Продовжити строк</w:t>
      </w:r>
      <w:r w:rsidR="00864FD3" w:rsidRPr="00DF5F99">
        <w:rPr>
          <w:sz w:val="28"/>
          <w:szCs w:val="28"/>
        </w:rPr>
        <w:t>и, передбачені</w:t>
      </w:r>
      <w:r w:rsidR="00782A1E" w:rsidRPr="00DF5F99">
        <w:rPr>
          <w:sz w:val="28"/>
          <w:szCs w:val="28"/>
        </w:rPr>
        <w:t xml:space="preserve"> для укладення договор</w:t>
      </w:r>
      <w:r w:rsidR="00864FD3" w:rsidRPr="00DF5F99">
        <w:rPr>
          <w:sz w:val="28"/>
          <w:szCs w:val="28"/>
        </w:rPr>
        <w:t>ів</w:t>
      </w:r>
      <w:r w:rsidR="00782A1E" w:rsidRPr="00DF5F99">
        <w:rPr>
          <w:sz w:val="28"/>
          <w:szCs w:val="28"/>
        </w:rPr>
        <w:t xml:space="preserve"> купівлі-продажу майна (активів), за результатами </w:t>
      </w:r>
      <w:r w:rsidR="00A45065" w:rsidRPr="00DF5F99">
        <w:rPr>
          <w:sz w:val="28"/>
          <w:szCs w:val="28"/>
        </w:rPr>
        <w:t>е</w:t>
      </w:r>
      <w:r w:rsidR="00864FD3" w:rsidRPr="00DF5F99">
        <w:rPr>
          <w:sz w:val="28"/>
          <w:szCs w:val="28"/>
        </w:rPr>
        <w:t>лектронних торгів, проведених 19</w:t>
      </w:r>
      <w:r w:rsidR="00E90A21" w:rsidRPr="00DF5F99">
        <w:rPr>
          <w:sz w:val="28"/>
          <w:szCs w:val="28"/>
        </w:rPr>
        <w:t>.06</w:t>
      </w:r>
      <w:r w:rsidR="00782A1E" w:rsidRPr="00DF5F99">
        <w:rPr>
          <w:sz w:val="28"/>
          <w:szCs w:val="28"/>
        </w:rPr>
        <w:t>.2019, з продажу лот</w:t>
      </w:r>
      <w:r w:rsidR="00864FD3" w:rsidRPr="00DF5F99">
        <w:rPr>
          <w:sz w:val="28"/>
          <w:szCs w:val="28"/>
        </w:rPr>
        <w:t>ів</w:t>
      </w:r>
      <w:r w:rsidR="00782A1E" w:rsidRPr="00DF5F99">
        <w:rPr>
          <w:sz w:val="28"/>
          <w:szCs w:val="28"/>
        </w:rPr>
        <w:t xml:space="preserve"> </w:t>
      </w:r>
      <w:r w:rsidR="00864FD3" w:rsidRPr="00DF5F99">
        <w:rPr>
          <w:sz w:val="28"/>
          <w:szCs w:val="28"/>
        </w:rPr>
        <w:t>№ GL22N24035, № GL22N24036, № GL22N24049, № GL22N24037</w:t>
      </w:r>
      <w:r w:rsidR="00E06639" w:rsidRPr="00DF5F99">
        <w:rPr>
          <w:sz w:val="28"/>
          <w:szCs w:val="28"/>
        </w:rPr>
        <w:t xml:space="preserve"> та</w:t>
      </w:r>
      <w:r w:rsidR="00864FD3" w:rsidRPr="00DF5F99">
        <w:rPr>
          <w:sz w:val="28"/>
          <w:szCs w:val="28"/>
        </w:rPr>
        <w:t xml:space="preserve"> № GL22N24051 </w:t>
      </w:r>
      <w:r w:rsidR="00782A1E" w:rsidRPr="00DF5F99">
        <w:rPr>
          <w:sz w:val="28"/>
          <w:szCs w:val="28"/>
        </w:rPr>
        <w:t>(актив</w:t>
      </w:r>
      <w:r w:rsidR="00271B8E" w:rsidRPr="00DF5F99">
        <w:rPr>
          <w:sz w:val="28"/>
          <w:szCs w:val="28"/>
        </w:rPr>
        <w:t>и</w:t>
      </w:r>
      <w:r w:rsidR="00782A1E" w:rsidRPr="00DF5F99">
        <w:rPr>
          <w:sz w:val="28"/>
          <w:szCs w:val="28"/>
        </w:rPr>
        <w:t>, що вход</w:t>
      </w:r>
      <w:r w:rsidR="00271B8E" w:rsidRPr="00DF5F99">
        <w:rPr>
          <w:sz w:val="28"/>
          <w:szCs w:val="28"/>
        </w:rPr>
        <w:t>я</w:t>
      </w:r>
      <w:r w:rsidR="00782A1E" w:rsidRPr="00DF5F99">
        <w:rPr>
          <w:sz w:val="28"/>
          <w:szCs w:val="28"/>
        </w:rPr>
        <w:t>ть до лот</w:t>
      </w:r>
      <w:r w:rsidR="00864FD3" w:rsidRPr="00DF5F99">
        <w:rPr>
          <w:sz w:val="28"/>
          <w:szCs w:val="28"/>
        </w:rPr>
        <w:t>ів</w:t>
      </w:r>
      <w:r w:rsidR="00782A1E" w:rsidRPr="00DF5F99">
        <w:rPr>
          <w:sz w:val="28"/>
          <w:szCs w:val="28"/>
        </w:rPr>
        <w:t>, облікову</w:t>
      </w:r>
      <w:r w:rsidR="00271B8E" w:rsidRPr="00DF5F99">
        <w:rPr>
          <w:sz w:val="28"/>
          <w:szCs w:val="28"/>
        </w:rPr>
        <w:t>ю</w:t>
      </w:r>
      <w:r w:rsidR="00782A1E" w:rsidRPr="00DF5F99">
        <w:rPr>
          <w:sz w:val="28"/>
          <w:szCs w:val="28"/>
        </w:rPr>
        <w:t xml:space="preserve">ться на балансі </w:t>
      </w:r>
      <w:r w:rsidR="00864FD3" w:rsidRPr="00DF5F99">
        <w:rPr>
          <w:sz w:val="28"/>
          <w:szCs w:val="28"/>
        </w:rPr>
        <w:t>АТ «ДЕЛЬТА БАНК»</w:t>
      </w:r>
      <w:r w:rsidR="00782A1E" w:rsidRPr="00DF5F99">
        <w:rPr>
          <w:sz w:val="28"/>
          <w:szCs w:val="28"/>
        </w:rPr>
        <w:t>) згідно з про</w:t>
      </w:r>
      <w:r w:rsidR="00864FD3" w:rsidRPr="00DF5F99">
        <w:rPr>
          <w:sz w:val="28"/>
          <w:szCs w:val="28"/>
        </w:rPr>
        <w:t>токолами</w:t>
      </w:r>
      <w:r w:rsidR="00A45065" w:rsidRPr="00DF5F99">
        <w:rPr>
          <w:sz w:val="28"/>
          <w:szCs w:val="28"/>
        </w:rPr>
        <w:t xml:space="preserve"> електронних торгів від 1</w:t>
      </w:r>
      <w:r w:rsidR="00864FD3" w:rsidRPr="00DF5F99">
        <w:rPr>
          <w:sz w:val="28"/>
          <w:szCs w:val="28"/>
        </w:rPr>
        <w:t>9</w:t>
      </w:r>
      <w:r w:rsidR="00E90A21" w:rsidRPr="00DF5F99">
        <w:rPr>
          <w:sz w:val="28"/>
          <w:szCs w:val="28"/>
        </w:rPr>
        <w:t>.06</w:t>
      </w:r>
      <w:r w:rsidR="00782A1E" w:rsidRPr="00DF5F99">
        <w:rPr>
          <w:sz w:val="28"/>
          <w:szCs w:val="28"/>
        </w:rPr>
        <w:t>.2019 № </w:t>
      </w:r>
      <w:r w:rsidR="00864FD3" w:rsidRPr="00DF5F99">
        <w:rPr>
          <w:sz w:val="28"/>
          <w:szCs w:val="28"/>
        </w:rPr>
        <w:t>UA-EA-2019-05-27-000004-b, № UA-EA-2019-05-27-000005-b, № UA-EA-2019-05-27-000017-b, № UA-EA-2019-05-27-000006-b та № UA-EA-2019-05-27-000019-b</w:t>
      </w:r>
      <w:r w:rsidR="00E90A21" w:rsidRPr="00DF5F99">
        <w:rPr>
          <w:sz w:val="28"/>
          <w:szCs w:val="28"/>
        </w:rPr>
        <w:t xml:space="preserve"> до 13</w:t>
      </w:r>
      <w:r w:rsidR="00782A1E" w:rsidRPr="00DF5F99">
        <w:rPr>
          <w:sz w:val="28"/>
          <w:szCs w:val="28"/>
        </w:rPr>
        <w:t>2 (</w:t>
      </w:r>
      <w:r w:rsidR="00E90A21" w:rsidRPr="00DF5F99">
        <w:rPr>
          <w:sz w:val="28"/>
          <w:szCs w:val="28"/>
        </w:rPr>
        <w:t>ста тридцяти</w:t>
      </w:r>
      <w:r w:rsidR="00782A1E" w:rsidRPr="00DF5F99">
        <w:rPr>
          <w:sz w:val="28"/>
          <w:szCs w:val="28"/>
        </w:rPr>
        <w:t xml:space="preserve"> двох) робочих днів з дати, наступної за днем формування протокол</w:t>
      </w:r>
      <w:r w:rsidR="00E06639" w:rsidRPr="00DF5F99">
        <w:rPr>
          <w:sz w:val="28"/>
          <w:szCs w:val="28"/>
        </w:rPr>
        <w:t>ів</w:t>
      </w:r>
      <w:r w:rsidR="00782A1E" w:rsidRPr="00DF5F99">
        <w:rPr>
          <w:sz w:val="28"/>
          <w:szCs w:val="28"/>
        </w:rPr>
        <w:t xml:space="preserve"> електронних торгів за зазначеним</w:t>
      </w:r>
      <w:r w:rsidR="00E06639" w:rsidRPr="00DF5F99">
        <w:rPr>
          <w:sz w:val="28"/>
          <w:szCs w:val="28"/>
        </w:rPr>
        <w:t>и лота</w:t>
      </w:r>
      <w:r w:rsidR="00782A1E" w:rsidRPr="00DF5F99">
        <w:rPr>
          <w:sz w:val="28"/>
          <w:szCs w:val="28"/>
        </w:rPr>
        <w:t>м</w:t>
      </w:r>
      <w:r w:rsidR="00E06639" w:rsidRPr="00DF5F99">
        <w:rPr>
          <w:sz w:val="28"/>
          <w:szCs w:val="28"/>
        </w:rPr>
        <w:t>и</w:t>
      </w:r>
      <w:r w:rsidR="00782A1E" w:rsidRPr="00DF5F99">
        <w:rPr>
          <w:sz w:val="28"/>
          <w:szCs w:val="28"/>
        </w:rPr>
        <w:t>.</w:t>
      </w:r>
    </w:p>
    <w:p w:rsidR="0066300B" w:rsidRPr="00DF5F99" w:rsidRDefault="0066300B" w:rsidP="00DF5F9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F5F99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E06639" w:rsidRPr="00DF5F99">
        <w:rPr>
          <w:sz w:val="28"/>
          <w:szCs w:val="28"/>
        </w:rPr>
        <w:lastRenderedPageBreak/>
        <w:t>25</w:t>
      </w:r>
      <w:r w:rsidRPr="00DF5F99">
        <w:rPr>
          <w:sz w:val="28"/>
          <w:szCs w:val="28"/>
        </w:rPr>
        <w:t>.0</w:t>
      </w:r>
      <w:r w:rsidR="00E06639" w:rsidRPr="00DF5F99">
        <w:rPr>
          <w:sz w:val="28"/>
          <w:szCs w:val="28"/>
        </w:rPr>
        <w:t>7</w:t>
      </w:r>
      <w:r w:rsidRPr="00DF5F99">
        <w:rPr>
          <w:sz w:val="28"/>
          <w:szCs w:val="28"/>
        </w:rPr>
        <w:t>.2019, з продажу лота № </w:t>
      </w:r>
      <w:r w:rsidR="00E06639" w:rsidRPr="00DF5F99">
        <w:rPr>
          <w:sz w:val="28"/>
          <w:szCs w:val="28"/>
          <w:lang w:val="en-US" w:eastAsia="ru-RU"/>
        </w:rPr>
        <w:t>G</w:t>
      </w:r>
      <w:r w:rsidR="00E06639" w:rsidRPr="00DF5F99">
        <w:rPr>
          <w:sz w:val="28"/>
          <w:szCs w:val="28"/>
          <w:lang w:val="ru-RU" w:eastAsia="ru-RU"/>
        </w:rPr>
        <w:t>22</w:t>
      </w:r>
      <w:r w:rsidR="00E06639" w:rsidRPr="00DF5F99">
        <w:rPr>
          <w:sz w:val="28"/>
          <w:szCs w:val="28"/>
          <w:lang w:val="en-US" w:eastAsia="ru-RU"/>
        </w:rPr>
        <w:t>N</w:t>
      </w:r>
      <w:r w:rsidR="00E06639" w:rsidRPr="00DF5F99">
        <w:rPr>
          <w:sz w:val="28"/>
          <w:szCs w:val="28"/>
          <w:lang w:val="ru-RU" w:eastAsia="ru-RU"/>
        </w:rPr>
        <w:t xml:space="preserve">04064 </w:t>
      </w:r>
      <w:r w:rsidR="00F97756" w:rsidRPr="00DF5F99">
        <w:rPr>
          <w:sz w:val="28"/>
          <w:szCs w:val="28"/>
        </w:rPr>
        <w:t>(актив</w:t>
      </w:r>
      <w:r w:rsidRPr="00DF5F99">
        <w:rPr>
          <w:sz w:val="28"/>
          <w:szCs w:val="28"/>
        </w:rPr>
        <w:t>, що вход</w:t>
      </w:r>
      <w:r w:rsidR="00E06639" w:rsidRPr="00DF5F99">
        <w:rPr>
          <w:sz w:val="28"/>
          <w:szCs w:val="28"/>
        </w:rPr>
        <w:t>и</w:t>
      </w:r>
      <w:r w:rsidRPr="00DF5F99">
        <w:rPr>
          <w:sz w:val="28"/>
          <w:szCs w:val="28"/>
        </w:rPr>
        <w:t>ть до лота, облікову</w:t>
      </w:r>
      <w:r w:rsidR="00E06639" w:rsidRPr="00DF5F99">
        <w:rPr>
          <w:sz w:val="28"/>
          <w:szCs w:val="28"/>
        </w:rPr>
        <w:t>є</w:t>
      </w:r>
      <w:r w:rsidRPr="00DF5F99">
        <w:rPr>
          <w:sz w:val="28"/>
          <w:szCs w:val="28"/>
        </w:rPr>
        <w:t xml:space="preserve">ться на балансі </w:t>
      </w:r>
      <w:r w:rsidR="00E90A21" w:rsidRPr="00DF5F99">
        <w:rPr>
          <w:sz w:val="28"/>
          <w:szCs w:val="28"/>
        </w:rPr>
        <w:t>ПАТ «ВІЕЙБІ БАНК»</w:t>
      </w:r>
      <w:r w:rsidRPr="00DF5F99">
        <w:rPr>
          <w:sz w:val="28"/>
          <w:szCs w:val="28"/>
        </w:rPr>
        <w:t xml:space="preserve">) згідно з протоколом електронних торгів від </w:t>
      </w:r>
      <w:r w:rsidR="00C4725C" w:rsidRPr="00DF5F99">
        <w:rPr>
          <w:sz w:val="28"/>
          <w:szCs w:val="28"/>
        </w:rPr>
        <w:t>25.07</w:t>
      </w:r>
      <w:r w:rsidRPr="00DF5F99">
        <w:rPr>
          <w:sz w:val="28"/>
          <w:szCs w:val="28"/>
        </w:rPr>
        <w:t>.2019 № </w:t>
      </w:r>
      <w:r w:rsidR="00C4725C" w:rsidRPr="00DF5F99">
        <w:rPr>
          <w:sz w:val="28"/>
          <w:szCs w:val="28"/>
        </w:rPr>
        <w:t>UA-EA-2019-07-18-000094-b</w:t>
      </w:r>
      <w:r w:rsidR="009C263C" w:rsidRPr="00DF5F99">
        <w:rPr>
          <w:sz w:val="28"/>
          <w:szCs w:val="28"/>
        </w:rPr>
        <w:t xml:space="preserve"> </w:t>
      </w:r>
      <w:r w:rsidR="00782A1E" w:rsidRPr="00DF5F99">
        <w:rPr>
          <w:sz w:val="28"/>
          <w:szCs w:val="28"/>
        </w:rPr>
        <w:t xml:space="preserve">до </w:t>
      </w:r>
      <w:r w:rsidR="00C4725C" w:rsidRPr="00DF5F99">
        <w:rPr>
          <w:sz w:val="28"/>
          <w:szCs w:val="28"/>
        </w:rPr>
        <w:t>4</w:t>
      </w:r>
      <w:r w:rsidR="00EA37C2" w:rsidRPr="00DF5F99">
        <w:rPr>
          <w:sz w:val="28"/>
          <w:szCs w:val="28"/>
        </w:rPr>
        <w:t>2</w:t>
      </w:r>
      <w:r w:rsidRPr="00DF5F99">
        <w:rPr>
          <w:sz w:val="28"/>
          <w:szCs w:val="28"/>
        </w:rPr>
        <w:t xml:space="preserve"> (</w:t>
      </w:r>
      <w:r w:rsidR="00C4725C" w:rsidRPr="00DF5F99">
        <w:rPr>
          <w:sz w:val="28"/>
          <w:szCs w:val="28"/>
        </w:rPr>
        <w:t>сорока</w:t>
      </w:r>
      <w:r w:rsidR="00EA37C2" w:rsidRPr="00DF5F99">
        <w:rPr>
          <w:sz w:val="28"/>
          <w:szCs w:val="28"/>
        </w:rPr>
        <w:t xml:space="preserve"> двох</w:t>
      </w:r>
      <w:r w:rsidRPr="00DF5F99">
        <w:rPr>
          <w:sz w:val="28"/>
          <w:szCs w:val="28"/>
        </w:rPr>
        <w:t>) робочих днів з дати, наступної за днем формування протоколу електронних торгів за зазначеним лотом.</w:t>
      </w:r>
    </w:p>
    <w:p w:rsidR="00E90A21" w:rsidRPr="00DF5F99" w:rsidRDefault="00E90A21" w:rsidP="00DF5F9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F5F99">
        <w:rPr>
          <w:sz w:val="28"/>
          <w:szCs w:val="28"/>
        </w:rPr>
        <w:t>3. </w:t>
      </w:r>
      <w:r w:rsidR="00007C08" w:rsidRPr="00DF5F99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</w:t>
      </w:r>
      <w:r w:rsidR="00C4725C" w:rsidRPr="00DF5F99">
        <w:rPr>
          <w:sz w:val="28"/>
          <w:szCs w:val="28"/>
        </w:rPr>
        <w:t>лектронних торгів, проведених 29.07</w:t>
      </w:r>
      <w:r w:rsidR="00007C08" w:rsidRPr="00DF5F99">
        <w:rPr>
          <w:sz w:val="28"/>
          <w:szCs w:val="28"/>
        </w:rPr>
        <w:t>.2019, з продажу лота № </w:t>
      </w:r>
      <w:r w:rsidR="00C4725C" w:rsidRPr="00DF5F99">
        <w:rPr>
          <w:sz w:val="28"/>
          <w:szCs w:val="28"/>
          <w:lang w:val="en-US" w:eastAsia="ru-RU"/>
        </w:rPr>
        <w:t>G</w:t>
      </w:r>
      <w:r w:rsidR="00C4725C" w:rsidRPr="00DF5F99">
        <w:rPr>
          <w:sz w:val="28"/>
          <w:szCs w:val="28"/>
          <w:lang w:val="ru-RU" w:eastAsia="ru-RU"/>
        </w:rPr>
        <w:t>22</w:t>
      </w:r>
      <w:r w:rsidR="00C4725C" w:rsidRPr="00DF5F99">
        <w:rPr>
          <w:sz w:val="28"/>
          <w:szCs w:val="28"/>
          <w:lang w:val="en-US" w:eastAsia="ru-RU"/>
        </w:rPr>
        <w:t>N</w:t>
      </w:r>
      <w:r w:rsidR="00C4725C" w:rsidRPr="00DF5F99">
        <w:rPr>
          <w:sz w:val="28"/>
          <w:szCs w:val="28"/>
          <w:lang w:val="ru-RU" w:eastAsia="ru-RU"/>
        </w:rPr>
        <w:t xml:space="preserve">04030 </w:t>
      </w:r>
      <w:r w:rsidR="00007C08" w:rsidRPr="00DF5F99">
        <w:rPr>
          <w:sz w:val="28"/>
          <w:szCs w:val="28"/>
        </w:rPr>
        <w:t xml:space="preserve">(активи, що входять до лота, обліковуються на балансі ПАТ «ВІЕЙБІ БАНК») згідно з протоколом електронних торгів від </w:t>
      </w:r>
      <w:r w:rsidR="00C4725C" w:rsidRPr="00DF5F99">
        <w:rPr>
          <w:sz w:val="28"/>
          <w:szCs w:val="28"/>
        </w:rPr>
        <w:t>29.07</w:t>
      </w:r>
      <w:r w:rsidR="00007C08" w:rsidRPr="00DF5F99">
        <w:rPr>
          <w:sz w:val="28"/>
          <w:szCs w:val="28"/>
        </w:rPr>
        <w:t>.2019 № </w:t>
      </w:r>
      <w:r w:rsidR="00C4725C" w:rsidRPr="00DF5F99">
        <w:rPr>
          <w:sz w:val="28"/>
          <w:szCs w:val="28"/>
        </w:rPr>
        <w:t>UA-EA-2019-07-23-000090-b до 4</w:t>
      </w:r>
      <w:r w:rsidR="00007C08" w:rsidRPr="00DF5F99">
        <w:rPr>
          <w:sz w:val="28"/>
          <w:szCs w:val="28"/>
        </w:rPr>
        <w:t>2 (</w:t>
      </w:r>
      <w:r w:rsidR="00C4725C" w:rsidRPr="00DF5F99">
        <w:rPr>
          <w:sz w:val="28"/>
          <w:szCs w:val="28"/>
        </w:rPr>
        <w:t>сорока</w:t>
      </w:r>
      <w:r w:rsidR="00007C08" w:rsidRPr="00DF5F99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90A21" w:rsidRPr="00DF5F99" w:rsidRDefault="00E90A21" w:rsidP="00DF5F9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F5F99">
        <w:rPr>
          <w:sz w:val="28"/>
          <w:szCs w:val="28"/>
        </w:rPr>
        <w:t>4. </w:t>
      </w:r>
      <w:r w:rsidR="00007C08" w:rsidRPr="00DF5F99">
        <w:rPr>
          <w:sz w:val="28"/>
          <w:szCs w:val="28"/>
        </w:rPr>
        <w:t xml:space="preserve">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27356E" w:rsidRPr="00DF5F99">
        <w:rPr>
          <w:sz w:val="28"/>
          <w:szCs w:val="28"/>
        </w:rPr>
        <w:t>22.07</w:t>
      </w:r>
      <w:r w:rsidR="00007C08" w:rsidRPr="00DF5F99">
        <w:rPr>
          <w:sz w:val="28"/>
          <w:szCs w:val="28"/>
        </w:rPr>
        <w:t>.2019, з продажу лота № </w:t>
      </w:r>
      <w:r w:rsidR="00C4725C" w:rsidRPr="00DF5F99">
        <w:rPr>
          <w:sz w:val="28"/>
          <w:szCs w:val="28"/>
          <w:lang w:val="en-US" w:eastAsia="ru-RU"/>
        </w:rPr>
        <w:t>G</w:t>
      </w:r>
      <w:r w:rsidR="00C4725C" w:rsidRPr="00DF5F99">
        <w:rPr>
          <w:sz w:val="28"/>
          <w:szCs w:val="28"/>
          <w:lang w:val="ru-RU" w:eastAsia="ru-RU"/>
        </w:rPr>
        <w:t>22</w:t>
      </w:r>
      <w:r w:rsidR="00C4725C" w:rsidRPr="00DF5F99">
        <w:rPr>
          <w:sz w:val="28"/>
          <w:szCs w:val="28"/>
          <w:lang w:val="en-US" w:eastAsia="ru-RU"/>
        </w:rPr>
        <w:t>N</w:t>
      </w:r>
      <w:r w:rsidR="00C4725C" w:rsidRPr="00DF5F99">
        <w:rPr>
          <w:sz w:val="28"/>
          <w:szCs w:val="28"/>
          <w:lang w:val="ru-RU" w:eastAsia="ru-RU"/>
        </w:rPr>
        <w:t xml:space="preserve">04973 </w:t>
      </w:r>
      <w:r w:rsidR="00007C08" w:rsidRPr="00DF5F99">
        <w:rPr>
          <w:sz w:val="28"/>
          <w:szCs w:val="28"/>
        </w:rPr>
        <w:t>(актив</w:t>
      </w:r>
      <w:r w:rsidR="0027356E" w:rsidRPr="00DF5F99">
        <w:rPr>
          <w:sz w:val="28"/>
          <w:szCs w:val="28"/>
        </w:rPr>
        <w:t>и</w:t>
      </w:r>
      <w:r w:rsidR="00007C08" w:rsidRPr="00DF5F99">
        <w:rPr>
          <w:sz w:val="28"/>
          <w:szCs w:val="28"/>
        </w:rPr>
        <w:t>, що вход</w:t>
      </w:r>
      <w:r w:rsidR="0027356E" w:rsidRPr="00DF5F99">
        <w:rPr>
          <w:sz w:val="28"/>
          <w:szCs w:val="28"/>
        </w:rPr>
        <w:t>ят</w:t>
      </w:r>
      <w:r w:rsidR="00007C08" w:rsidRPr="00DF5F99">
        <w:rPr>
          <w:sz w:val="28"/>
          <w:szCs w:val="28"/>
        </w:rPr>
        <w:t>ь до лота, облікову</w:t>
      </w:r>
      <w:r w:rsidR="0027356E" w:rsidRPr="00DF5F99">
        <w:rPr>
          <w:sz w:val="28"/>
          <w:szCs w:val="28"/>
        </w:rPr>
        <w:t>ю</w:t>
      </w:r>
      <w:r w:rsidR="00007C08" w:rsidRPr="00DF5F99">
        <w:rPr>
          <w:sz w:val="28"/>
          <w:szCs w:val="28"/>
        </w:rPr>
        <w:t xml:space="preserve">ться на балансі </w:t>
      </w:r>
      <w:r w:rsidR="00C4725C" w:rsidRPr="00DF5F99">
        <w:rPr>
          <w:sz w:val="28"/>
          <w:szCs w:val="28"/>
        </w:rPr>
        <w:t>АТ «РОДОВІД БАНК»</w:t>
      </w:r>
      <w:r w:rsidR="00007C08" w:rsidRPr="00DF5F99">
        <w:rPr>
          <w:sz w:val="28"/>
          <w:szCs w:val="28"/>
        </w:rPr>
        <w:t>) згідно з про</w:t>
      </w:r>
      <w:r w:rsidR="0027356E" w:rsidRPr="00DF5F99">
        <w:rPr>
          <w:sz w:val="28"/>
          <w:szCs w:val="28"/>
        </w:rPr>
        <w:t>токолом електронних торгів від 22.07</w:t>
      </w:r>
      <w:r w:rsidR="00007C08" w:rsidRPr="00DF5F99">
        <w:rPr>
          <w:sz w:val="28"/>
          <w:szCs w:val="28"/>
        </w:rPr>
        <w:t>.2019 № </w:t>
      </w:r>
      <w:r w:rsidR="0027356E" w:rsidRPr="00DF5F99">
        <w:rPr>
          <w:sz w:val="28"/>
          <w:szCs w:val="28"/>
        </w:rPr>
        <w:t>UA-EA-2019-07-05-000030-b</w:t>
      </w:r>
      <w:r w:rsidR="00C4725C" w:rsidRPr="00DF5F99">
        <w:rPr>
          <w:sz w:val="28"/>
          <w:szCs w:val="28"/>
        </w:rPr>
        <w:t xml:space="preserve"> до 4</w:t>
      </w:r>
      <w:r w:rsidR="00007C08" w:rsidRPr="00DF5F99">
        <w:rPr>
          <w:sz w:val="28"/>
          <w:szCs w:val="28"/>
        </w:rPr>
        <w:t>2 (</w:t>
      </w:r>
      <w:r w:rsidR="00C4725C" w:rsidRPr="00DF5F99">
        <w:rPr>
          <w:sz w:val="28"/>
          <w:szCs w:val="28"/>
        </w:rPr>
        <w:t>сорока</w:t>
      </w:r>
      <w:r w:rsidR="00007C08" w:rsidRPr="00DF5F99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C075ED" w:rsidRPr="00DF5F99" w:rsidRDefault="00C4725C" w:rsidP="00DF5F9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F5F99">
        <w:rPr>
          <w:sz w:val="28"/>
          <w:szCs w:val="28"/>
        </w:rPr>
        <w:t>5</w:t>
      </w:r>
      <w:r w:rsidR="00E90A21" w:rsidRPr="00DF5F99">
        <w:rPr>
          <w:sz w:val="28"/>
          <w:szCs w:val="28"/>
        </w:rPr>
        <w:t>.</w:t>
      </w:r>
      <w:r w:rsidR="00387E7F" w:rsidRPr="00DF5F99">
        <w:rPr>
          <w:sz w:val="28"/>
          <w:szCs w:val="28"/>
        </w:rPr>
        <w:t> </w:t>
      </w:r>
      <w:r w:rsidR="004F608B" w:rsidRPr="00DF5F99">
        <w:rPr>
          <w:sz w:val="28"/>
          <w:szCs w:val="28"/>
        </w:rPr>
        <w:t xml:space="preserve">Контроль за виконанням цього рішення </w:t>
      </w:r>
      <w:r w:rsidR="004174B5" w:rsidRPr="00DF5F99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proofErr w:type="spellStart"/>
      <w:r w:rsidR="004174B5" w:rsidRPr="00DF5F99">
        <w:rPr>
          <w:sz w:val="28"/>
          <w:szCs w:val="28"/>
        </w:rPr>
        <w:t>Єлейка</w:t>
      </w:r>
      <w:proofErr w:type="spellEnd"/>
      <w:r w:rsidR="004174B5" w:rsidRPr="00DF5F99">
        <w:rPr>
          <w:sz w:val="28"/>
          <w:szCs w:val="28"/>
        </w:rPr>
        <w:t xml:space="preserve"> Т. Я.</w:t>
      </w:r>
    </w:p>
    <w:p w:rsidR="00F85764" w:rsidRPr="00DF5F99" w:rsidRDefault="00C4725C" w:rsidP="00DF5F9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F5F99">
        <w:rPr>
          <w:sz w:val="28"/>
          <w:szCs w:val="28"/>
        </w:rPr>
        <w:t>6</w:t>
      </w:r>
      <w:r w:rsidR="0081553F" w:rsidRPr="00DF5F99">
        <w:rPr>
          <w:sz w:val="28"/>
          <w:szCs w:val="28"/>
        </w:rPr>
        <w:t>.</w:t>
      </w:r>
      <w:r w:rsidR="00387E7F" w:rsidRPr="00DF5F99">
        <w:rPr>
          <w:sz w:val="28"/>
          <w:szCs w:val="28"/>
        </w:rPr>
        <w:t> </w:t>
      </w:r>
      <w:r w:rsidR="00F85764" w:rsidRPr="00DF5F99">
        <w:rPr>
          <w:sz w:val="28"/>
          <w:szCs w:val="28"/>
        </w:rPr>
        <w:t>Це рішення набирає чинності з моменту його прийняття.</w:t>
      </w:r>
    </w:p>
    <w:p w:rsidR="009D4748" w:rsidRPr="00DF5F99" w:rsidRDefault="009D4748" w:rsidP="00DF5F9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DF5F99" w:rsidRDefault="00B82ADA" w:rsidP="00DF5F9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DF5F99" w:rsidRDefault="00C907F2" w:rsidP="00DF5F9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 w:rsidRPr="00DF5F99">
        <w:rPr>
          <w:b/>
          <w:sz w:val="28"/>
          <w:szCs w:val="28"/>
        </w:rPr>
        <w:t>Д</w:t>
      </w:r>
      <w:r w:rsidR="00CD133E" w:rsidRPr="00DF5F99">
        <w:rPr>
          <w:b/>
          <w:sz w:val="28"/>
          <w:szCs w:val="28"/>
        </w:rPr>
        <w:t>иректор – розпорядник</w:t>
      </w:r>
      <w:r w:rsidR="00CD133E" w:rsidRPr="00DF5F99">
        <w:rPr>
          <w:b/>
          <w:sz w:val="28"/>
          <w:szCs w:val="28"/>
        </w:rPr>
        <w:tab/>
      </w:r>
      <w:r w:rsidRPr="00DF5F99">
        <w:rPr>
          <w:b/>
          <w:sz w:val="28"/>
          <w:szCs w:val="28"/>
        </w:rPr>
        <w:tab/>
      </w:r>
      <w:r w:rsidR="00CD133E" w:rsidRPr="00DF5F99">
        <w:rPr>
          <w:b/>
          <w:sz w:val="28"/>
          <w:szCs w:val="28"/>
        </w:rPr>
        <w:tab/>
      </w:r>
      <w:r w:rsidR="00CD133E" w:rsidRPr="00DF5F99">
        <w:rPr>
          <w:b/>
          <w:sz w:val="28"/>
          <w:szCs w:val="28"/>
        </w:rPr>
        <w:tab/>
      </w:r>
      <w:r w:rsidR="00CD133E" w:rsidRPr="00DF5F99">
        <w:rPr>
          <w:b/>
          <w:sz w:val="28"/>
          <w:szCs w:val="28"/>
        </w:rPr>
        <w:tab/>
      </w:r>
      <w:r w:rsidR="00CD133E" w:rsidRPr="00DF5F99">
        <w:rPr>
          <w:b/>
          <w:sz w:val="28"/>
          <w:szCs w:val="28"/>
        </w:rPr>
        <w:tab/>
      </w:r>
      <w:r w:rsidR="00CD133E" w:rsidRPr="00DF5F99">
        <w:rPr>
          <w:b/>
          <w:sz w:val="28"/>
          <w:szCs w:val="28"/>
        </w:rPr>
        <w:tab/>
      </w:r>
      <w:r w:rsidRPr="00DF5F99">
        <w:rPr>
          <w:b/>
          <w:sz w:val="28"/>
          <w:szCs w:val="28"/>
        </w:rPr>
        <w:t>С. В. Рекрут</w:t>
      </w:r>
    </w:p>
    <w:p w:rsidR="00271B8E" w:rsidRDefault="00271B8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71B8E" w:rsidRDefault="00271B8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71B8E" w:rsidRDefault="00271B8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30586A" w:rsidRDefault="0030586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64909" w:rsidRDefault="0026490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264909" w:rsidRDefault="0026490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F5F99" w:rsidRDefault="00DF5F9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DF5F99" w:rsidRDefault="00DF5F9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F5F99" w:rsidRDefault="00DF5F9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F5F99" w:rsidRDefault="00DF5F9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F5F99" w:rsidRDefault="00DF5F9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1945E2" w:rsidRPr="0066300B" w:rsidRDefault="001945E2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3E1E7A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B3487D">
      <w:pPr>
        <w:spacing w:line="276" w:lineRule="auto"/>
      </w:pPr>
    </w:p>
    <w:sectPr w:rsidR="00FD4328" w:rsidRPr="00492FBF" w:rsidSect="00620170">
      <w:headerReference w:type="default" r:id="rId9"/>
      <w:footerReference w:type="default" r:id="rId10"/>
      <w:pgSz w:w="11906" w:h="16838"/>
      <w:pgMar w:top="993" w:right="707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58" w:rsidRDefault="004B3658">
      <w:r>
        <w:separator/>
      </w:r>
    </w:p>
  </w:endnote>
  <w:endnote w:type="continuationSeparator" w:id="0">
    <w:p w:rsidR="004B3658" w:rsidRDefault="004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58" w:rsidRDefault="004B3658">
      <w:r>
        <w:separator/>
      </w:r>
    </w:p>
  </w:footnote>
  <w:footnote w:type="continuationSeparator" w:id="0">
    <w:p w:rsidR="004B3658" w:rsidRDefault="004B3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809690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96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C00"/>
    <w:rsid w:val="00001B15"/>
    <w:rsid w:val="00005503"/>
    <w:rsid w:val="00007037"/>
    <w:rsid w:val="00007C08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425F"/>
    <w:rsid w:val="00034A09"/>
    <w:rsid w:val="00037E42"/>
    <w:rsid w:val="00037FEE"/>
    <w:rsid w:val="00041925"/>
    <w:rsid w:val="00043D01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6055"/>
    <w:rsid w:val="00080516"/>
    <w:rsid w:val="00082AD2"/>
    <w:rsid w:val="0008405F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665"/>
    <w:rsid w:val="0022511D"/>
    <w:rsid w:val="002267EE"/>
    <w:rsid w:val="00232904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51B3"/>
    <w:rsid w:val="002575AC"/>
    <w:rsid w:val="002626E1"/>
    <w:rsid w:val="00262C22"/>
    <w:rsid w:val="002630A8"/>
    <w:rsid w:val="00264909"/>
    <w:rsid w:val="002666FA"/>
    <w:rsid w:val="00270350"/>
    <w:rsid w:val="00271B8E"/>
    <w:rsid w:val="002724AE"/>
    <w:rsid w:val="0027356E"/>
    <w:rsid w:val="00275596"/>
    <w:rsid w:val="00275847"/>
    <w:rsid w:val="00281F3A"/>
    <w:rsid w:val="00285702"/>
    <w:rsid w:val="002870BE"/>
    <w:rsid w:val="0029171B"/>
    <w:rsid w:val="0029316D"/>
    <w:rsid w:val="0029487D"/>
    <w:rsid w:val="00294B9C"/>
    <w:rsid w:val="0029740F"/>
    <w:rsid w:val="002979D9"/>
    <w:rsid w:val="002A08AD"/>
    <w:rsid w:val="002A2A9E"/>
    <w:rsid w:val="002A74D5"/>
    <w:rsid w:val="002B0C79"/>
    <w:rsid w:val="002B3754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586A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3A8D"/>
    <w:rsid w:val="0036467C"/>
    <w:rsid w:val="0036514F"/>
    <w:rsid w:val="00370A6B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4029CE"/>
    <w:rsid w:val="004031E3"/>
    <w:rsid w:val="004047D0"/>
    <w:rsid w:val="00406E44"/>
    <w:rsid w:val="0040778A"/>
    <w:rsid w:val="00410948"/>
    <w:rsid w:val="004118B6"/>
    <w:rsid w:val="00412965"/>
    <w:rsid w:val="0041490F"/>
    <w:rsid w:val="004174B5"/>
    <w:rsid w:val="004200C5"/>
    <w:rsid w:val="004226E9"/>
    <w:rsid w:val="00425A31"/>
    <w:rsid w:val="00426FB3"/>
    <w:rsid w:val="0043046D"/>
    <w:rsid w:val="00433AAF"/>
    <w:rsid w:val="00434198"/>
    <w:rsid w:val="00436FB6"/>
    <w:rsid w:val="00437ACE"/>
    <w:rsid w:val="00440CEA"/>
    <w:rsid w:val="00442BC1"/>
    <w:rsid w:val="00443264"/>
    <w:rsid w:val="00445038"/>
    <w:rsid w:val="00451F3D"/>
    <w:rsid w:val="00455EAF"/>
    <w:rsid w:val="004567E1"/>
    <w:rsid w:val="00456B6A"/>
    <w:rsid w:val="004616D3"/>
    <w:rsid w:val="00462892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1A01"/>
    <w:rsid w:val="004A3CF3"/>
    <w:rsid w:val="004A3F88"/>
    <w:rsid w:val="004A51E6"/>
    <w:rsid w:val="004A67F2"/>
    <w:rsid w:val="004A6A67"/>
    <w:rsid w:val="004B0C28"/>
    <w:rsid w:val="004B1401"/>
    <w:rsid w:val="004B192D"/>
    <w:rsid w:val="004B3658"/>
    <w:rsid w:val="004B520A"/>
    <w:rsid w:val="004C1180"/>
    <w:rsid w:val="004C12AD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5A00"/>
    <w:rsid w:val="00516CA1"/>
    <w:rsid w:val="00517354"/>
    <w:rsid w:val="005202A3"/>
    <w:rsid w:val="00520CB1"/>
    <w:rsid w:val="00524CF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4103"/>
    <w:rsid w:val="00544D6B"/>
    <w:rsid w:val="00547E4A"/>
    <w:rsid w:val="0056055A"/>
    <w:rsid w:val="00563FCB"/>
    <w:rsid w:val="00564C15"/>
    <w:rsid w:val="00570D24"/>
    <w:rsid w:val="00572451"/>
    <w:rsid w:val="005725D6"/>
    <w:rsid w:val="00572822"/>
    <w:rsid w:val="00575CD6"/>
    <w:rsid w:val="00576DB7"/>
    <w:rsid w:val="005809BC"/>
    <w:rsid w:val="005812F0"/>
    <w:rsid w:val="00587BFB"/>
    <w:rsid w:val="00587FF7"/>
    <w:rsid w:val="005908D1"/>
    <w:rsid w:val="00592770"/>
    <w:rsid w:val="00595710"/>
    <w:rsid w:val="0059638F"/>
    <w:rsid w:val="00596BFD"/>
    <w:rsid w:val="005971B9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2F9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4D11"/>
    <w:rsid w:val="00615303"/>
    <w:rsid w:val="00617488"/>
    <w:rsid w:val="00617AAE"/>
    <w:rsid w:val="00620170"/>
    <w:rsid w:val="00621F15"/>
    <w:rsid w:val="00623FC8"/>
    <w:rsid w:val="006249A4"/>
    <w:rsid w:val="006258D0"/>
    <w:rsid w:val="006266D7"/>
    <w:rsid w:val="00627D23"/>
    <w:rsid w:val="00640575"/>
    <w:rsid w:val="006429EC"/>
    <w:rsid w:val="00644BAF"/>
    <w:rsid w:val="00646FBD"/>
    <w:rsid w:val="006531B8"/>
    <w:rsid w:val="0065587F"/>
    <w:rsid w:val="00656855"/>
    <w:rsid w:val="0065698B"/>
    <w:rsid w:val="00657F8D"/>
    <w:rsid w:val="00662140"/>
    <w:rsid w:val="0066300B"/>
    <w:rsid w:val="00663B52"/>
    <w:rsid w:val="00666485"/>
    <w:rsid w:val="00666DDC"/>
    <w:rsid w:val="00670A76"/>
    <w:rsid w:val="00671AB2"/>
    <w:rsid w:val="0067226D"/>
    <w:rsid w:val="006736AD"/>
    <w:rsid w:val="006752DD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2DC7"/>
    <w:rsid w:val="006C59D1"/>
    <w:rsid w:val="006C6E5B"/>
    <w:rsid w:val="006C7581"/>
    <w:rsid w:val="006D10E7"/>
    <w:rsid w:val="006D125D"/>
    <w:rsid w:val="006D291E"/>
    <w:rsid w:val="006D2A46"/>
    <w:rsid w:val="006D487E"/>
    <w:rsid w:val="006D5DC1"/>
    <w:rsid w:val="006E3D2F"/>
    <w:rsid w:val="006E4C26"/>
    <w:rsid w:val="006E5EF2"/>
    <w:rsid w:val="006E77CC"/>
    <w:rsid w:val="006F0EE4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5748"/>
    <w:rsid w:val="00736B58"/>
    <w:rsid w:val="00737033"/>
    <w:rsid w:val="00737DB4"/>
    <w:rsid w:val="00744732"/>
    <w:rsid w:val="00746191"/>
    <w:rsid w:val="00746F52"/>
    <w:rsid w:val="00751E1D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7ACA"/>
    <w:rsid w:val="007807F9"/>
    <w:rsid w:val="007808CE"/>
    <w:rsid w:val="00782A1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2F64"/>
    <w:rsid w:val="00804310"/>
    <w:rsid w:val="008058AD"/>
    <w:rsid w:val="00813A5D"/>
    <w:rsid w:val="0081553F"/>
    <w:rsid w:val="00823D26"/>
    <w:rsid w:val="00824D69"/>
    <w:rsid w:val="00826130"/>
    <w:rsid w:val="00826230"/>
    <w:rsid w:val="00830ED0"/>
    <w:rsid w:val="00833C69"/>
    <w:rsid w:val="00835A7C"/>
    <w:rsid w:val="00837016"/>
    <w:rsid w:val="00840C08"/>
    <w:rsid w:val="008516E5"/>
    <w:rsid w:val="00855970"/>
    <w:rsid w:val="008559A7"/>
    <w:rsid w:val="0085660B"/>
    <w:rsid w:val="00861499"/>
    <w:rsid w:val="008631F8"/>
    <w:rsid w:val="00863ECE"/>
    <w:rsid w:val="00864FD3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2EC3"/>
    <w:rsid w:val="009868F3"/>
    <w:rsid w:val="009903DB"/>
    <w:rsid w:val="00990DE8"/>
    <w:rsid w:val="00991F1A"/>
    <w:rsid w:val="0099471F"/>
    <w:rsid w:val="009A091C"/>
    <w:rsid w:val="009A1178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0DF3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D61"/>
    <w:rsid w:val="00A41C87"/>
    <w:rsid w:val="00A44104"/>
    <w:rsid w:val="00A45065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66FE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479B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725C"/>
    <w:rsid w:val="00C5079C"/>
    <w:rsid w:val="00C50D78"/>
    <w:rsid w:val="00C5416C"/>
    <w:rsid w:val="00C546A8"/>
    <w:rsid w:val="00C54904"/>
    <w:rsid w:val="00C56D63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88E"/>
    <w:rsid w:val="00CD04BF"/>
    <w:rsid w:val="00CD133E"/>
    <w:rsid w:val="00CD2828"/>
    <w:rsid w:val="00CD315E"/>
    <w:rsid w:val="00CD62B3"/>
    <w:rsid w:val="00CE1314"/>
    <w:rsid w:val="00CE2A4E"/>
    <w:rsid w:val="00CE310F"/>
    <w:rsid w:val="00CE3656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0E0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5AFA"/>
    <w:rsid w:val="00DF5DFA"/>
    <w:rsid w:val="00DF5F99"/>
    <w:rsid w:val="00DF6106"/>
    <w:rsid w:val="00E03666"/>
    <w:rsid w:val="00E05864"/>
    <w:rsid w:val="00E06639"/>
    <w:rsid w:val="00E11270"/>
    <w:rsid w:val="00E11EE5"/>
    <w:rsid w:val="00E124CD"/>
    <w:rsid w:val="00E13296"/>
    <w:rsid w:val="00E13D02"/>
    <w:rsid w:val="00E15D0C"/>
    <w:rsid w:val="00E16E2A"/>
    <w:rsid w:val="00E2143D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0A21"/>
    <w:rsid w:val="00E91546"/>
    <w:rsid w:val="00E931F0"/>
    <w:rsid w:val="00E94F54"/>
    <w:rsid w:val="00E95551"/>
    <w:rsid w:val="00E959E2"/>
    <w:rsid w:val="00E961A4"/>
    <w:rsid w:val="00E96E34"/>
    <w:rsid w:val="00EA0500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F12BE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6BA"/>
    <w:rsid w:val="00F33BE0"/>
    <w:rsid w:val="00F347C2"/>
    <w:rsid w:val="00F34B9D"/>
    <w:rsid w:val="00F358EA"/>
    <w:rsid w:val="00F37084"/>
    <w:rsid w:val="00F37996"/>
    <w:rsid w:val="00F431B8"/>
    <w:rsid w:val="00F46B8A"/>
    <w:rsid w:val="00F53552"/>
    <w:rsid w:val="00F600D0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7756"/>
    <w:rsid w:val="00F97F4D"/>
    <w:rsid w:val="00FA0ED6"/>
    <w:rsid w:val="00FA76F0"/>
    <w:rsid w:val="00FB1B3D"/>
    <w:rsid w:val="00FB4778"/>
    <w:rsid w:val="00FB5D5A"/>
    <w:rsid w:val="00FB775F"/>
    <w:rsid w:val="00FC0DB2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BFC9-6F24-4081-BD2B-D642AEAC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60</cp:revision>
  <cp:lastPrinted>2019-08-16T08:10:00Z</cp:lastPrinted>
  <dcterms:created xsi:type="dcterms:W3CDTF">2019-01-23T14:05:00Z</dcterms:created>
  <dcterms:modified xsi:type="dcterms:W3CDTF">2019-08-19T13:20:00Z</dcterms:modified>
</cp:coreProperties>
</file>